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70" w:rsidRPr="00082270" w:rsidRDefault="0088694A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270"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565703678" r:id="rId6"/>
        </w:object>
      </w:r>
    </w:p>
    <w:p w:rsidR="00082270" w:rsidRPr="00082270" w:rsidRDefault="00082270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НОЕ СОБРАНИЕ</w:t>
      </w: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ИКОЛЬСКОГО</w:t>
      </w: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РАЙОНА</w:t>
      </w: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ЛОГОДСКОЙ ОБЛАСТИ</w:t>
      </w:r>
    </w:p>
    <w:p w:rsidR="00082270" w:rsidRPr="00082270" w:rsidRDefault="00082270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2270" w:rsidRPr="00082270" w:rsidRDefault="00082270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08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82270" w:rsidRPr="00082270" w:rsidRDefault="00082270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82270" w:rsidRPr="00082270" w:rsidRDefault="00082270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C75C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 2017</w:t>
      </w:r>
      <w:proofErr w:type="gramEnd"/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</w:t>
      </w:r>
      <w:r w:rsidR="00C37C1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bookmarkStart w:id="0" w:name="_GoBack"/>
      <w:bookmarkEnd w:id="0"/>
    </w:p>
    <w:p w:rsidR="00082270" w:rsidRPr="00082270" w:rsidRDefault="00082270" w:rsidP="00082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7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кольск</w:t>
      </w:r>
    </w:p>
    <w:p w:rsidR="00CD1A7C" w:rsidRDefault="00CD1A7C" w:rsidP="00CD1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Представительного</w:t>
      </w:r>
    </w:p>
    <w:p w:rsidR="00082270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082270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.11.2015 года №71 «О внесении изменений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Представительного Собрания от 25.11.2013 года №68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межбюджетных трансфертах в Никольском муниципальном районе»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FD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55FD" w:rsidRDefault="004355FD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7C" w:rsidRDefault="004355FD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7C5">
        <w:rPr>
          <w:rFonts w:ascii="Times New Roman" w:hAnsi="Times New Roman" w:cs="Times New Roman"/>
          <w:sz w:val="28"/>
          <w:szCs w:val="28"/>
        </w:rPr>
        <w:t xml:space="preserve"> В </w:t>
      </w:r>
      <w:r w:rsidR="00082270">
        <w:rPr>
          <w:rFonts w:ascii="Times New Roman" w:hAnsi="Times New Roman" w:cs="Times New Roman"/>
          <w:sz w:val="28"/>
          <w:szCs w:val="28"/>
        </w:rPr>
        <w:t>целях приведения</w:t>
      </w:r>
      <w:r w:rsidR="00B277C5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082270">
        <w:rPr>
          <w:rFonts w:ascii="Times New Roman" w:hAnsi="Times New Roman" w:cs="Times New Roman"/>
          <w:sz w:val="28"/>
          <w:szCs w:val="28"/>
        </w:rPr>
        <w:t>,</w:t>
      </w:r>
      <w:r w:rsidR="00B277C5">
        <w:rPr>
          <w:rFonts w:ascii="Times New Roman" w:hAnsi="Times New Roman" w:cs="Times New Roman"/>
          <w:sz w:val="28"/>
          <w:szCs w:val="28"/>
        </w:rPr>
        <w:t xml:space="preserve"> Представительное Собрание </w:t>
      </w:r>
      <w:r w:rsidR="00082270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</w:t>
      </w:r>
      <w:r w:rsidR="00B277C5">
        <w:rPr>
          <w:rFonts w:ascii="Times New Roman" w:hAnsi="Times New Roman" w:cs="Times New Roman"/>
          <w:sz w:val="28"/>
          <w:szCs w:val="28"/>
        </w:rPr>
        <w:t>РЕШИЛО:</w:t>
      </w:r>
    </w:p>
    <w:p w:rsidR="00B277C5" w:rsidRDefault="00B277C5" w:rsidP="00B2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2270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решение Представительного Собрания Никольского муниципального района от 25.11.2015 года №71 «О внесении изменений</w:t>
      </w:r>
    </w:p>
    <w:p w:rsidR="00B277C5" w:rsidRDefault="00B277C5" w:rsidP="00B2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Представительного Собрания от 25.11.2013 года №68</w:t>
      </w:r>
    </w:p>
    <w:p w:rsidR="00B277C5" w:rsidRDefault="00B277C5" w:rsidP="00B2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межбюджетных трансфертах в Никольском муниципальном районе» следующие изменения:</w:t>
      </w:r>
    </w:p>
    <w:p w:rsidR="00B277C5" w:rsidRDefault="001F2D94" w:rsidP="0008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</w:t>
      </w:r>
      <w:r w:rsidR="004355FD">
        <w:rPr>
          <w:rFonts w:ascii="Times New Roman" w:hAnsi="Times New Roman" w:cs="Times New Roman"/>
          <w:sz w:val="28"/>
          <w:szCs w:val="28"/>
        </w:rPr>
        <w:t xml:space="preserve">пункте 1.3. слова </w:t>
      </w:r>
      <w:r w:rsidR="00082270">
        <w:rPr>
          <w:rFonts w:ascii="Times New Roman" w:hAnsi="Times New Roman" w:cs="Times New Roman"/>
          <w:sz w:val="28"/>
          <w:szCs w:val="28"/>
        </w:rPr>
        <w:t>«и</w:t>
      </w:r>
      <w:r w:rsidR="004355FD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ающие при формировании проекта районного бюджета на 2016 год» исключить.</w:t>
      </w:r>
    </w:p>
    <w:p w:rsidR="004355FD" w:rsidRDefault="004355FD" w:rsidP="0008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082270">
        <w:rPr>
          <w:rFonts w:ascii="Times New Roman" w:hAnsi="Times New Roman" w:cs="Times New Roman"/>
          <w:sz w:val="28"/>
          <w:szCs w:val="28"/>
        </w:rPr>
        <w:t>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P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5FD">
        <w:rPr>
          <w:rFonts w:ascii="Times New Roman" w:hAnsi="Times New Roman" w:cs="Times New Roman"/>
          <w:sz w:val="28"/>
          <w:szCs w:val="28"/>
        </w:rPr>
        <w:t xml:space="preserve">Глава Никольского </w:t>
      </w:r>
    </w:p>
    <w:p w:rsidR="004355FD" w:rsidRDefault="004355FD" w:rsidP="0008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5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55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55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55F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355FD">
        <w:rPr>
          <w:rFonts w:ascii="Times New Roman" w:hAnsi="Times New Roman" w:cs="Times New Roman"/>
          <w:sz w:val="28"/>
          <w:szCs w:val="28"/>
        </w:rPr>
        <w:tab/>
      </w:r>
      <w:r w:rsidRPr="004355FD">
        <w:rPr>
          <w:rFonts w:ascii="Times New Roman" w:hAnsi="Times New Roman" w:cs="Times New Roman"/>
          <w:sz w:val="28"/>
          <w:szCs w:val="28"/>
        </w:rPr>
        <w:tab/>
      </w:r>
      <w:r w:rsidRPr="004355FD">
        <w:rPr>
          <w:rFonts w:ascii="Times New Roman" w:hAnsi="Times New Roman" w:cs="Times New Roman"/>
          <w:sz w:val="28"/>
          <w:szCs w:val="28"/>
        </w:rPr>
        <w:tab/>
        <w:t xml:space="preserve">             В.В.</w:t>
      </w:r>
      <w:r w:rsidR="00082270">
        <w:rPr>
          <w:rFonts w:ascii="Times New Roman" w:hAnsi="Times New Roman" w:cs="Times New Roman"/>
          <w:sz w:val="28"/>
          <w:szCs w:val="28"/>
        </w:rPr>
        <w:t xml:space="preserve"> </w:t>
      </w:r>
      <w:r w:rsidRPr="004355FD">
        <w:rPr>
          <w:rFonts w:ascii="Times New Roman" w:hAnsi="Times New Roman" w:cs="Times New Roman"/>
          <w:sz w:val="28"/>
          <w:szCs w:val="28"/>
        </w:rPr>
        <w:t>Панов</w:t>
      </w:r>
    </w:p>
    <w:p w:rsidR="004355FD" w:rsidRDefault="004355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55FD" w:rsidSect="009D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A7C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2270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1F2D94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1329"/>
    <w:rsid w:val="002E3228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55FD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6FE0"/>
    <w:rsid w:val="006909B4"/>
    <w:rsid w:val="00694219"/>
    <w:rsid w:val="0069675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694A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6D69"/>
    <w:rsid w:val="00B07C43"/>
    <w:rsid w:val="00B14480"/>
    <w:rsid w:val="00B219FF"/>
    <w:rsid w:val="00B23F90"/>
    <w:rsid w:val="00B277C5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6B23"/>
    <w:rsid w:val="00B971A2"/>
    <w:rsid w:val="00BA1DDE"/>
    <w:rsid w:val="00BA4375"/>
    <w:rsid w:val="00BA7E8A"/>
    <w:rsid w:val="00BB0909"/>
    <w:rsid w:val="00BC21CF"/>
    <w:rsid w:val="00BC373E"/>
    <w:rsid w:val="00BC56CB"/>
    <w:rsid w:val="00BC6719"/>
    <w:rsid w:val="00BC73FF"/>
    <w:rsid w:val="00BC75CC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C18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A7C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A16B3"/>
    <w:rsid w:val="00DA1C99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28B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3A99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CE128-51D9-4B49-AF39-9B91F9E3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122C-08BF-46EE-8534-12788E19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8</cp:revision>
  <cp:lastPrinted>2017-08-31T13:55:00Z</cp:lastPrinted>
  <dcterms:created xsi:type="dcterms:W3CDTF">2017-08-08T12:13:00Z</dcterms:created>
  <dcterms:modified xsi:type="dcterms:W3CDTF">2017-08-31T13:55:00Z</dcterms:modified>
</cp:coreProperties>
</file>